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041" w:rsidRPr="00D23D0B" w:rsidRDefault="00562041" w:rsidP="003D679D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D23D0B">
        <w:rPr>
          <w:b/>
          <w:bCs/>
          <w:sz w:val="20"/>
          <w:szCs w:val="20"/>
          <w:u w:val="single"/>
        </w:rPr>
        <w:t xml:space="preserve">Załącznik nr </w:t>
      </w:r>
      <w:r w:rsidR="0085005E" w:rsidRPr="00D23D0B">
        <w:rPr>
          <w:b/>
          <w:bCs/>
          <w:sz w:val="20"/>
          <w:szCs w:val="20"/>
          <w:u w:val="single"/>
        </w:rPr>
        <w:t>3</w:t>
      </w:r>
      <w:r w:rsidRPr="00D23D0B">
        <w:rPr>
          <w:b/>
          <w:bCs/>
          <w:sz w:val="20"/>
          <w:szCs w:val="20"/>
          <w:u w:val="single"/>
        </w:rPr>
        <w:t xml:space="preserve"> do SI</w:t>
      </w:r>
      <w:r w:rsidR="00237895">
        <w:rPr>
          <w:b/>
          <w:bCs/>
          <w:sz w:val="20"/>
          <w:szCs w:val="20"/>
          <w:u w:val="single"/>
        </w:rPr>
        <w:t>WZ</w:t>
      </w:r>
      <w:bookmarkStart w:id="0" w:name="_GoBack"/>
      <w:bookmarkEnd w:id="0"/>
    </w:p>
    <w:p w:rsidR="0085005E" w:rsidRPr="00D23D0B" w:rsidRDefault="0085005E" w:rsidP="0085005E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 xml:space="preserve">(Oświadczenie składane wraz z ofertą) </w:t>
      </w:r>
    </w:p>
    <w:p w:rsidR="0085005E" w:rsidRPr="00D23D0B" w:rsidRDefault="0085005E" w:rsidP="0085005E">
      <w:pPr>
        <w:pStyle w:val="Standard"/>
        <w:rPr>
          <w:spacing w:val="-5"/>
        </w:rPr>
      </w:pPr>
      <w:r w:rsidRPr="00D23D0B">
        <w:rPr>
          <w:i/>
          <w:iCs/>
          <w:sz w:val="16"/>
          <w:szCs w:val="16"/>
        </w:rPr>
        <w:t xml:space="preserve">  </w:t>
      </w:r>
      <w:r w:rsidRPr="00D23D0B">
        <w:rPr>
          <w:i/>
          <w:iCs/>
          <w:sz w:val="16"/>
          <w:szCs w:val="16"/>
        </w:rPr>
        <w:tab/>
      </w:r>
      <w:r w:rsidRPr="00D23D0B">
        <w:rPr>
          <w:i/>
          <w:iCs/>
          <w:sz w:val="16"/>
          <w:szCs w:val="16"/>
        </w:rPr>
        <w:tab/>
      </w:r>
    </w:p>
    <w:p w:rsidR="00C870FF" w:rsidRDefault="00C870FF" w:rsidP="0085005E">
      <w:pPr>
        <w:rPr>
          <w:b/>
          <w:szCs w:val="20"/>
        </w:rPr>
      </w:pPr>
    </w:p>
    <w:p w:rsidR="00C870FF" w:rsidRDefault="00C870FF" w:rsidP="0085005E">
      <w:pPr>
        <w:rPr>
          <w:b/>
          <w:szCs w:val="20"/>
        </w:rPr>
      </w:pPr>
    </w:p>
    <w:p w:rsidR="0085005E" w:rsidRPr="004A5924" w:rsidRDefault="0085005E" w:rsidP="0085005E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85005E" w:rsidRPr="004A5924" w:rsidRDefault="0085005E" w:rsidP="0085005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05E" w:rsidRPr="004A5924" w:rsidRDefault="0085005E" w:rsidP="0085005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85005E" w:rsidRDefault="0085005E" w:rsidP="0085005E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85005E" w:rsidRPr="004A5924" w:rsidRDefault="0085005E" w:rsidP="0085005E">
      <w:pPr>
        <w:rPr>
          <w:sz w:val="20"/>
          <w:szCs w:val="20"/>
          <w:u w:val="single"/>
        </w:rPr>
      </w:pPr>
    </w:p>
    <w:p w:rsidR="0085005E" w:rsidRPr="004A5924" w:rsidRDefault="0085005E" w:rsidP="0085005E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05E" w:rsidRPr="004A5924" w:rsidRDefault="0085005E" w:rsidP="0085005E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85005E" w:rsidRPr="004A5924" w:rsidRDefault="0085005E" w:rsidP="0085005E"/>
    <w:p w:rsidR="0085005E" w:rsidRPr="004A5924" w:rsidRDefault="0085005E" w:rsidP="0085005E">
      <w:pPr>
        <w:jc w:val="center"/>
        <w:rPr>
          <w:b/>
          <w:sz w:val="28"/>
        </w:rPr>
      </w:pPr>
      <w:r w:rsidRPr="004A5924">
        <w:rPr>
          <w:b/>
          <w:sz w:val="28"/>
        </w:rPr>
        <w:t xml:space="preserve">OŚWIADCZENIE WYKONAWCY  </w:t>
      </w:r>
    </w:p>
    <w:p w:rsidR="0085005E" w:rsidRPr="0085005E" w:rsidRDefault="0085005E" w:rsidP="0085005E">
      <w:pPr>
        <w:jc w:val="center"/>
        <w:rPr>
          <w:b/>
          <w:sz w:val="20"/>
        </w:rPr>
      </w:pPr>
      <w:r w:rsidRPr="0085005E">
        <w:rPr>
          <w:b/>
          <w:sz w:val="20"/>
        </w:rPr>
        <w:t xml:space="preserve">DOTYCZĄCE SPEŁNIANIA WARUNKÓW UDZIAŁU W POSTĘPOWANIU </w:t>
      </w:r>
    </w:p>
    <w:p w:rsidR="0085005E" w:rsidRPr="0085005E" w:rsidRDefault="0085005E" w:rsidP="0085005E">
      <w:pPr>
        <w:jc w:val="center"/>
        <w:rPr>
          <w:b/>
          <w:sz w:val="22"/>
        </w:rPr>
      </w:pPr>
      <w:r w:rsidRPr="0085005E">
        <w:rPr>
          <w:b/>
          <w:sz w:val="22"/>
        </w:rPr>
        <w:t xml:space="preserve">składane na podstawie art. 25a ust. 1 ustawy </w:t>
      </w:r>
      <w:r>
        <w:rPr>
          <w:b/>
          <w:sz w:val="22"/>
        </w:rPr>
        <w:t>PZP</w:t>
      </w:r>
    </w:p>
    <w:p w:rsidR="0085005E" w:rsidRPr="004A5924" w:rsidRDefault="0085005E" w:rsidP="0085005E">
      <w:pPr>
        <w:spacing w:line="360" w:lineRule="auto"/>
        <w:jc w:val="both"/>
        <w:rPr>
          <w:sz w:val="21"/>
          <w:szCs w:val="21"/>
        </w:rPr>
      </w:pPr>
    </w:p>
    <w:p w:rsidR="0085005E" w:rsidRPr="00A262C6" w:rsidRDefault="0085005E" w:rsidP="00A262C6">
      <w:pPr>
        <w:jc w:val="both"/>
      </w:pPr>
      <w:r w:rsidRPr="00A262C6">
        <w:t xml:space="preserve">Na potrzeby postępowania o udzielenie zamówienia publicznego pn. </w:t>
      </w:r>
      <w:r w:rsidR="001B0D51" w:rsidRPr="006F436F">
        <w:t xml:space="preserve">. </w:t>
      </w:r>
      <w:r w:rsidR="001B0D51" w:rsidRPr="001B0D51">
        <w:rPr>
          <w:b/>
        </w:rPr>
        <w:t>„Świadczenie usług ochrony</w:t>
      </w:r>
      <w:r w:rsidR="009B1B0C">
        <w:rPr>
          <w:b/>
        </w:rPr>
        <w:t xml:space="preserve"> osób</w:t>
      </w:r>
      <w:r w:rsidR="001B0D51" w:rsidRPr="001B0D51">
        <w:rPr>
          <w:b/>
        </w:rPr>
        <w:t xml:space="preserve"> i mienia na rzecz Sądu Rejonowego w Białej Podlaskiej  przy ul. Brzeskiej </w:t>
      </w:r>
      <w:r w:rsidR="001B0D51">
        <w:rPr>
          <w:b/>
        </w:rPr>
        <w:br/>
      </w:r>
      <w:r w:rsidR="001B0D51" w:rsidRPr="001B0D51">
        <w:rPr>
          <w:b/>
        </w:rPr>
        <w:t>20-22”</w:t>
      </w:r>
      <w:r w:rsidR="001B0D51">
        <w:rPr>
          <w:b/>
        </w:rPr>
        <w:t xml:space="preserve"> – ZP-1/20</w:t>
      </w:r>
      <w:r w:rsidR="00CF27DA">
        <w:rPr>
          <w:b/>
        </w:rPr>
        <w:t>20</w:t>
      </w:r>
      <w:r w:rsidRPr="00A262C6">
        <w:t>,</w:t>
      </w:r>
      <w:r w:rsidRPr="00A262C6">
        <w:rPr>
          <w:i/>
        </w:rPr>
        <w:t xml:space="preserve"> </w:t>
      </w:r>
      <w:r w:rsidRPr="00A262C6">
        <w:t>oświadczam, co następuje:</w:t>
      </w:r>
    </w:p>
    <w:p w:rsidR="00562041" w:rsidRPr="00A262C6" w:rsidRDefault="008D3558" w:rsidP="00A262C6">
      <w:pPr>
        <w:pStyle w:val="Standard"/>
        <w:tabs>
          <w:tab w:val="left" w:pos="3744"/>
        </w:tabs>
        <w:rPr>
          <w:b/>
          <w:color w:val="7030A0"/>
        </w:rPr>
      </w:pPr>
      <w:r w:rsidRPr="00A262C6">
        <w:rPr>
          <w:b/>
          <w:color w:val="7030A0"/>
        </w:rPr>
        <w:tab/>
      </w:r>
    </w:p>
    <w:p w:rsidR="0085005E" w:rsidRPr="00A262C6" w:rsidRDefault="0085005E" w:rsidP="00A262C6">
      <w:pPr>
        <w:shd w:val="clear" w:color="auto" w:fill="BFBFBF"/>
        <w:jc w:val="both"/>
        <w:rPr>
          <w:b/>
        </w:rPr>
      </w:pPr>
      <w:r w:rsidRPr="00A262C6">
        <w:rPr>
          <w:b/>
        </w:rPr>
        <w:t>INFORMACJA DOTYCZĄCA WYKONAWCY:</w:t>
      </w:r>
    </w:p>
    <w:p w:rsidR="0085005E" w:rsidRPr="00A262C6" w:rsidRDefault="0085005E" w:rsidP="00A262C6">
      <w:pPr>
        <w:jc w:val="both"/>
      </w:pPr>
    </w:p>
    <w:p w:rsidR="0085005E" w:rsidRPr="00FE670A" w:rsidRDefault="0085005E" w:rsidP="00A262C6">
      <w:pPr>
        <w:jc w:val="both"/>
      </w:pPr>
      <w:r w:rsidRPr="00A262C6">
        <w:t>Oświadczam, że spełniam warunki udziału w postępowaniu określone przez zamawiającego w </w:t>
      </w:r>
      <w:r w:rsidR="00A262C6">
        <w:t xml:space="preserve">punkcie </w:t>
      </w:r>
      <w:r w:rsidR="00FE670A">
        <w:t xml:space="preserve">VI </w:t>
      </w:r>
      <w:r w:rsidR="00FE670A" w:rsidRPr="00FE670A">
        <w:t>3.</w:t>
      </w:r>
      <w:r w:rsidR="00A262C6" w:rsidRPr="00FE670A">
        <w:t xml:space="preserve"> Specyfikacji Istotnych Warunków Zamówienia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A262C6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85005E" w:rsidRPr="003D679D" w:rsidRDefault="003D679D" w:rsidP="003D679D">
      <w:pPr>
        <w:ind w:left="5664" w:firstLine="708"/>
        <w:jc w:val="both"/>
        <w:rPr>
          <w:i/>
          <w:sz w:val="16"/>
        </w:rPr>
      </w:pPr>
      <w:r>
        <w:rPr>
          <w:i/>
          <w:sz w:val="16"/>
        </w:rPr>
        <w:t>(podpis)</w:t>
      </w:r>
    </w:p>
    <w:p w:rsidR="0085005E" w:rsidRPr="00A262C6" w:rsidRDefault="0085005E" w:rsidP="001B0D51">
      <w:pPr>
        <w:jc w:val="both"/>
        <w:rPr>
          <w:i/>
        </w:rPr>
      </w:pPr>
    </w:p>
    <w:p w:rsidR="0085005E" w:rsidRPr="00A262C6" w:rsidRDefault="0085005E" w:rsidP="00A262C6">
      <w:pPr>
        <w:shd w:val="clear" w:color="auto" w:fill="BFBFBF"/>
        <w:jc w:val="both"/>
      </w:pPr>
      <w:r w:rsidRPr="00A262C6">
        <w:rPr>
          <w:b/>
        </w:rPr>
        <w:t>INFORMACJA W ZWIĄZKU Z POLEGANIEM NA ZASOBACH INNYCH PODMIOTÓW</w:t>
      </w:r>
      <w:r w:rsidRPr="00A262C6">
        <w:t xml:space="preserve">: </w:t>
      </w:r>
    </w:p>
    <w:p w:rsidR="0085005E" w:rsidRPr="00A262C6" w:rsidRDefault="0085005E" w:rsidP="00A262C6">
      <w:pPr>
        <w:jc w:val="both"/>
      </w:pPr>
      <w:r w:rsidRPr="00A262C6">
        <w:t>Oświadczam, że w celu wykazania spełniania warunków udziału w postępowaniu, określonych przez zamawiającego w</w:t>
      </w:r>
      <w:r w:rsidR="0054402A">
        <w:t xml:space="preserve"> punkcie </w:t>
      </w:r>
      <w:r w:rsidRPr="00A262C6">
        <w:t>…………………</w:t>
      </w:r>
      <w:r w:rsidR="0054402A">
        <w:t xml:space="preserve"> Specyfikacji Istotnych Warunków Zamówienia</w:t>
      </w:r>
      <w:r w:rsidR="0054402A" w:rsidRPr="00A262C6">
        <w:rPr>
          <w:i/>
        </w:rPr>
        <w:t xml:space="preserve"> </w:t>
      </w:r>
      <w:r w:rsidRPr="0054402A">
        <w:rPr>
          <w:i/>
          <w:sz w:val="20"/>
        </w:rPr>
        <w:t xml:space="preserve">(wskazać właściwą jednostkę redakcyjną </w:t>
      </w:r>
      <w:r w:rsidR="0054402A" w:rsidRPr="0054402A">
        <w:rPr>
          <w:i/>
          <w:sz w:val="20"/>
        </w:rPr>
        <w:t xml:space="preserve">SIWZ) </w:t>
      </w:r>
      <w:r w:rsidRPr="00A262C6">
        <w:t>polegam na zasobach następującego/</w:t>
      </w:r>
      <w:proofErr w:type="spellStart"/>
      <w:r w:rsidRPr="00A262C6">
        <w:t>ych</w:t>
      </w:r>
      <w:proofErr w:type="spellEnd"/>
      <w:r w:rsidRPr="00A262C6">
        <w:t xml:space="preserve"> podmiotu/ów: ………………………………………………………………………</w:t>
      </w:r>
      <w:r w:rsidR="0054402A">
        <w:t>………………………………..</w:t>
      </w:r>
    </w:p>
    <w:p w:rsidR="0085005E" w:rsidRPr="00A262C6" w:rsidRDefault="0085005E" w:rsidP="00A262C6">
      <w:pPr>
        <w:jc w:val="both"/>
      </w:pPr>
      <w:r w:rsidRPr="00A262C6">
        <w:t>……….……………………………</w:t>
      </w:r>
      <w:r w:rsidR="0054402A">
        <w:t>……………………………………………………….</w:t>
      </w:r>
      <w:r w:rsidRPr="00A262C6">
        <w:t>……….., w następującym zakresie: …………………………………………</w:t>
      </w:r>
      <w:r w:rsidR="0054402A">
        <w:t>…………………………………..</w:t>
      </w:r>
    </w:p>
    <w:p w:rsidR="0085005E" w:rsidRPr="00A262C6" w:rsidRDefault="0054402A" w:rsidP="00A262C6">
      <w:pPr>
        <w:jc w:val="both"/>
      </w:pPr>
      <w:r>
        <w:t>…………………………………………………………………………………………………</w:t>
      </w:r>
      <w:r w:rsidR="0085005E" w:rsidRPr="00A262C6">
        <w:t xml:space="preserve">……… </w:t>
      </w:r>
      <w:r w:rsidR="0085005E" w:rsidRPr="0054402A">
        <w:rPr>
          <w:i/>
          <w:sz w:val="20"/>
        </w:rPr>
        <w:t xml:space="preserve">(wskazać podmiot i określić odpowiedni zakres dla wskazanego podmiotu)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54402A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85005E" w:rsidRPr="0054402A" w:rsidRDefault="0085005E" w:rsidP="00A262C6">
      <w:pPr>
        <w:ind w:left="5664" w:firstLine="708"/>
        <w:jc w:val="both"/>
        <w:rPr>
          <w:i/>
          <w:sz w:val="16"/>
        </w:rPr>
      </w:pPr>
      <w:r w:rsidRPr="0054402A">
        <w:rPr>
          <w:i/>
          <w:sz w:val="16"/>
        </w:rPr>
        <w:t>(podpis)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ind w:left="5664" w:firstLine="708"/>
        <w:jc w:val="both"/>
        <w:rPr>
          <w:i/>
        </w:rPr>
      </w:pPr>
    </w:p>
    <w:p w:rsidR="0085005E" w:rsidRPr="00A262C6" w:rsidRDefault="0085005E" w:rsidP="00A262C6">
      <w:pPr>
        <w:shd w:val="clear" w:color="auto" w:fill="BFBFBF"/>
        <w:jc w:val="both"/>
        <w:rPr>
          <w:b/>
        </w:rPr>
      </w:pPr>
      <w:r w:rsidRPr="00A262C6">
        <w:rPr>
          <w:b/>
        </w:rPr>
        <w:t>OŚWIADCZENIE DOTYCZĄCE PODANYCH INFORMACJI: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Oświadczam, że wszystkie informacje podane w powyższych oświadczeniach są aktualne </w:t>
      </w:r>
      <w:r w:rsidRPr="00A262C6">
        <w:br/>
        <w:t>i zgodne z prawdą oraz zostały przedstawione z pełną świadomością konsekwencji wprowadzenia zamawiającego w błąd przy przedstawianiu informacji.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 xml:space="preserve">…………….……. </w:t>
      </w:r>
      <w:r w:rsidRPr="0054402A">
        <w:rPr>
          <w:i/>
          <w:sz w:val="16"/>
        </w:rPr>
        <w:t>(miejscowość)</w:t>
      </w:r>
      <w:r w:rsidRPr="00A262C6">
        <w:rPr>
          <w:i/>
        </w:rPr>
        <w:t xml:space="preserve">, </w:t>
      </w:r>
      <w:r w:rsidRPr="00A262C6">
        <w:t xml:space="preserve">dnia ………….……. r. </w:t>
      </w:r>
    </w:p>
    <w:p w:rsidR="0085005E" w:rsidRPr="00A262C6" w:rsidRDefault="0085005E" w:rsidP="00A262C6">
      <w:pPr>
        <w:jc w:val="both"/>
      </w:pPr>
    </w:p>
    <w:p w:rsidR="0085005E" w:rsidRPr="00A262C6" w:rsidRDefault="0085005E" w:rsidP="00A262C6">
      <w:pPr>
        <w:jc w:val="both"/>
      </w:pP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</w:r>
      <w:r w:rsidRPr="00A262C6">
        <w:tab/>
        <w:t>…………………………………………</w:t>
      </w:r>
    </w:p>
    <w:p w:rsidR="0085005E" w:rsidRPr="0054402A" w:rsidRDefault="0085005E" w:rsidP="00A262C6">
      <w:pPr>
        <w:ind w:left="5664" w:firstLine="708"/>
        <w:jc w:val="both"/>
        <w:rPr>
          <w:i/>
          <w:sz w:val="16"/>
        </w:rPr>
      </w:pPr>
      <w:r w:rsidRPr="0054402A">
        <w:rPr>
          <w:i/>
          <w:sz w:val="16"/>
        </w:rPr>
        <w:t>(podpis)</w:t>
      </w:r>
    </w:p>
    <w:p w:rsidR="00562041" w:rsidRPr="00A262C6" w:rsidRDefault="00562041" w:rsidP="00A262C6">
      <w:pPr>
        <w:pStyle w:val="Standard"/>
        <w:rPr>
          <w:b/>
          <w:color w:val="7030A0"/>
        </w:rPr>
      </w:pPr>
    </w:p>
    <w:p w:rsidR="00036ABE" w:rsidRDefault="00036ABE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54402A" w:rsidRDefault="0054402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p w:rsidR="00FE670A" w:rsidRDefault="00FE670A">
      <w:pPr>
        <w:pStyle w:val="Standard"/>
        <w:rPr>
          <w:b/>
          <w:color w:val="7030A0"/>
        </w:rPr>
      </w:pPr>
    </w:p>
    <w:sectPr w:rsidR="00FE670A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88" w:rsidRDefault="00134288">
      <w:r>
        <w:separator/>
      </w:r>
    </w:p>
  </w:endnote>
  <w:endnote w:type="continuationSeparator" w:id="0">
    <w:p w:rsidR="00134288" w:rsidRDefault="0013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842322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8315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8315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88" w:rsidRDefault="00134288">
      <w:r>
        <w:separator/>
      </w:r>
    </w:p>
  </w:footnote>
  <w:footnote w:type="continuationSeparator" w:id="0">
    <w:p w:rsidR="00134288" w:rsidRDefault="0013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25FB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C219C"/>
    <w:rsid w:val="000C4278"/>
    <w:rsid w:val="000C4C0A"/>
    <w:rsid w:val="000D22BF"/>
    <w:rsid w:val="000E091F"/>
    <w:rsid w:val="000F5E76"/>
    <w:rsid w:val="00100030"/>
    <w:rsid w:val="001005F4"/>
    <w:rsid w:val="00111703"/>
    <w:rsid w:val="0011261A"/>
    <w:rsid w:val="00121ED9"/>
    <w:rsid w:val="00134288"/>
    <w:rsid w:val="00151006"/>
    <w:rsid w:val="00160BAD"/>
    <w:rsid w:val="0018695C"/>
    <w:rsid w:val="00197159"/>
    <w:rsid w:val="001A0E8C"/>
    <w:rsid w:val="001A4815"/>
    <w:rsid w:val="001B0D51"/>
    <w:rsid w:val="001B4BC2"/>
    <w:rsid w:val="001D16D7"/>
    <w:rsid w:val="001D72FA"/>
    <w:rsid w:val="001D78E3"/>
    <w:rsid w:val="001E4AB8"/>
    <w:rsid w:val="001F0E34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37895"/>
    <w:rsid w:val="0025093C"/>
    <w:rsid w:val="00257860"/>
    <w:rsid w:val="0026278F"/>
    <w:rsid w:val="00264C57"/>
    <w:rsid w:val="002753B2"/>
    <w:rsid w:val="0029545A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402B"/>
    <w:rsid w:val="003228DD"/>
    <w:rsid w:val="00342995"/>
    <w:rsid w:val="00352226"/>
    <w:rsid w:val="0035522A"/>
    <w:rsid w:val="003607D4"/>
    <w:rsid w:val="00386D4C"/>
    <w:rsid w:val="003921ED"/>
    <w:rsid w:val="00392428"/>
    <w:rsid w:val="00392DB4"/>
    <w:rsid w:val="003937AD"/>
    <w:rsid w:val="00395366"/>
    <w:rsid w:val="003A31FA"/>
    <w:rsid w:val="003B1629"/>
    <w:rsid w:val="003B2A36"/>
    <w:rsid w:val="003C2C55"/>
    <w:rsid w:val="003D2F0A"/>
    <w:rsid w:val="003D679D"/>
    <w:rsid w:val="003D760A"/>
    <w:rsid w:val="003E79E3"/>
    <w:rsid w:val="003F2139"/>
    <w:rsid w:val="00401DDC"/>
    <w:rsid w:val="00420742"/>
    <w:rsid w:val="00427A3C"/>
    <w:rsid w:val="0045472D"/>
    <w:rsid w:val="00465FEB"/>
    <w:rsid w:val="00474F3A"/>
    <w:rsid w:val="004829E2"/>
    <w:rsid w:val="00484EEC"/>
    <w:rsid w:val="0049672A"/>
    <w:rsid w:val="004A02E0"/>
    <w:rsid w:val="004A5924"/>
    <w:rsid w:val="004C4345"/>
    <w:rsid w:val="004D11D1"/>
    <w:rsid w:val="004D289D"/>
    <w:rsid w:val="004E0340"/>
    <w:rsid w:val="004E3DE6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B5F25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665DC"/>
    <w:rsid w:val="0066734F"/>
    <w:rsid w:val="00673310"/>
    <w:rsid w:val="00683155"/>
    <w:rsid w:val="006B7C6A"/>
    <w:rsid w:val="006C37C1"/>
    <w:rsid w:val="006C38C3"/>
    <w:rsid w:val="006D1B5C"/>
    <w:rsid w:val="006F436F"/>
    <w:rsid w:val="006F5446"/>
    <w:rsid w:val="00703441"/>
    <w:rsid w:val="00704B09"/>
    <w:rsid w:val="0070652D"/>
    <w:rsid w:val="00717E62"/>
    <w:rsid w:val="00724DB1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6BB7"/>
    <w:rsid w:val="00797155"/>
    <w:rsid w:val="007A08FA"/>
    <w:rsid w:val="007B1219"/>
    <w:rsid w:val="007C4123"/>
    <w:rsid w:val="007E05EC"/>
    <w:rsid w:val="007E097B"/>
    <w:rsid w:val="007F2E43"/>
    <w:rsid w:val="007F31C6"/>
    <w:rsid w:val="008111A4"/>
    <w:rsid w:val="0081630F"/>
    <w:rsid w:val="00836E7D"/>
    <w:rsid w:val="00840E91"/>
    <w:rsid w:val="00842322"/>
    <w:rsid w:val="0085005E"/>
    <w:rsid w:val="008571DD"/>
    <w:rsid w:val="0089339B"/>
    <w:rsid w:val="00895DA4"/>
    <w:rsid w:val="008A299E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6E4B"/>
    <w:rsid w:val="00947B3F"/>
    <w:rsid w:val="00970F55"/>
    <w:rsid w:val="00971085"/>
    <w:rsid w:val="00987F16"/>
    <w:rsid w:val="00987F67"/>
    <w:rsid w:val="009B1B0C"/>
    <w:rsid w:val="009B49FB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553ED"/>
    <w:rsid w:val="00A73BB1"/>
    <w:rsid w:val="00A83093"/>
    <w:rsid w:val="00AD02FC"/>
    <w:rsid w:val="00AD6E52"/>
    <w:rsid w:val="00AE7C12"/>
    <w:rsid w:val="00AF12D1"/>
    <w:rsid w:val="00AF6C7B"/>
    <w:rsid w:val="00B038DF"/>
    <w:rsid w:val="00B0475A"/>
    <w:rsid w:val="00B06759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870FF"/>
    <w:rsid w:val="00C91FEF"/>
    <w:rsid w:val="00C9580C"/>
    <w:rsid w:val="00C96A22"/>
    <w:rsid w:val="00CA2744"/>
    <w:rsid w:val="00CB5D59"/>
    <w:rsid w:val="00CD30CE"/>
    <w:rsid w:val="00CD5871"/>
    <w:rsid w:val="00CE7633"/>
    <w:rsid w:val="00CF27DA"/>
    <w:rsid w:val="00CF7721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C134D"/>
    <w:rsid w:val="00EC3FCA"/>
    <w:rsid w:val="00EC46A5"/>
    <w:rsid w:val="00EE10D7"/>
    <w:rsid w:val="00EE7F03"/>
    <w:rsid w:val="00EF7E70"/>
    <w:rsid w:val="00F224F2"/>
    <w:rsid w:val="00F30FD6"/>
    <w:rsid w:val="00F53D07"/>
    <w:rsid w:val="00F67017"/>
    <w:rsid w:val="00F72841"/>
    <w:rsid w:val="00F74A23"/>
    <w:rsid w:val="00F83AAE"/>
    <w:rsid w:val="00F93B37"/>
    <w:rsid w:val="00FA6CD9"/>
    <w:rsid w:val="00FB08D3"/>
    <w:rsid w:val="00FB5B35"/>
    <w:rsid w:val="00FC4DE4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9A14865"/>
  <w15:docId w15:val="{FF32535B-F8BB-4C9A-A583-65BD7FCA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AE0F-BEBA-4780-97D4-A8F0D2C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6</cp:revision>
  <cp:lastPrinted>2018-02-05T11:35:00Z</cp:lastPrinted>
  <dcterms:created xsi:type="dcterms:W3CDTF">2020-01-17T13:19:00Z</dcterms:created>
  <dcterms:modified xsi:type="dcterms:W3CDTF">2020-01-29T13:44:00Z</dcterms:modified>
</cp:coreProperties>
</file>